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D7" w:rsidRPr="006E525E" w:rsidRDefault="003A0877" w:rsidP="0016602B">
      <w:pPr>
        <w:jc w:val="center"/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E06407C" wp14:editId="00E4D0E8">
            <wp:simplePos x="0" y="0"/>
            <wp:positionH relativeFrom="column">
              <wp:posOffset>3924300</wp:posOffset>
            </wp:positionH>
            <wp:positionV relativeFrom="paragraph">
              <wp:posOffset>-17145</wp:posOffset>
            </wp:positionV>
            <wp:extent cx="16954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57" y="21282"/>
                <wp:lineTo x="21357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F62B7">
        <w:rPr>
          <w:rFonts w:ascii="TH SarabunIT๙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7BD3B02" wp14:editId="418D8A7A">
            <wp:simplePos x="0" y="0"/>
            <wp:positionH relativeFrom="column">
              <wp:posOffset>664528</wp:posOffset>
            </wp:positionH>
            <wp:positionV relativeFrom="paragraph">
              <wp:posOffset>-2283778</wp:posOffset>
            </wp:positionV>
            <wp:extent cx="7538941" cy="10695497"/>
            <wp:effectExtent l="2857" t="0" r="7938" b="7937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8941" cy="1069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E553A" w:rsidRDefault="006E553A" w:rsidP="0016602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E553A" w:rsidRDefault="003A0877" w:rsidP="003A0877">
      <w:pPr>
        <w:tabs>
          <w:tab w:val="left" w:pos="6885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ab/>
      </w:r>
    </w:p>
    <w:p w:rsidR="0016602B" w:rsidRPr="006E525E" w:rsidRDefault="0016602B" w:rsidP="0016602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E525E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</w:t>
      </w:r>
      <w:r w:rsidR="00B17D82" w:rsidRPr="006E525E">
        <w:rPr>
          <w:rFonts w:ascii="TH SarabunIT๙" w:hAnsi="TH SarabunIT๙" w:cs="TH SarabunIT๙" w:hint="cs"/>
          <w:b/>
          <w:bCs/>
          <w:sz w:val="56"/>
          <w:szCs w:val="56"/>
          <w:cs/>
        </w:rPr>
        <w:t>บริหารและพัฒนา</w:t>
      </w:r>
      <w:r w:rsidRPr="006E525E">
        <w:rPr>
          <w:rFonts w:ascii="TH SarabunIT๙" w:hAnsi="TH SarabunIT๙" w:cs="TH SarabunIT๙" w:hint="cs"/>
          <w:b/>
          <w:bCs/>
          <w:sz w:val="56"/>
          <w:szCs w:val="56"/>
          <w:cs/>
        </w:rPr>
        <w:t>ทรัพยากรบุคคล</w:t>
      </w:r>
    </w:p>
    <w:p w:rsidR="0016602B" w:rsidRPr="006E525E" w:rsidRDefault="00EC4C6D" w:rsidP="0016602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 พ.ศ.2566</w:t>
      </w:r>
    </w:p>
    <w:p w:rsidR="005C339F" w:rsidRPr="006E525E" w:rsidRDefault="005C339F" w:rsidP="003A0877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16602B" w:rsidRPr="006E525E" w:rsidRDefault="0016602B" w:rsidP="0016602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E525E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</w:p>
    <w:p w:rsidR="0016602B" w:rsidRPr="006E525E" w:rsidRDefault="0016602B" w:rsidP="0016602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6602B" w:rsidRPr="003A0877" w:rsidRDefault="003A0877" w:rsidP="0016602B">
      <w:pPr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ท่าฉาง</w:t>
      </w:r>
    </w:p>
    <w:p w:rsidR="0048291C" w:rsidRPr="006E525E" w:rsidRDefault="0016602B" w:rsidP="007B161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E525E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</w:t>
      </w:r>
      <w:r w:rsidR="006E553A">
        <w:rPr>
          <w:rFonts w:ascii="TH SarabunIT๙" w:hAnsi="TH SarabunIT๙" w:cs="TH SarabunIT๙" w:hint="cs"/>
          <w:b/>
          <w:bCs/>
          <w:sz w:val="56"/>
          <w:szCs w:val="56"/>
          <w:cs/>
        </w:rPr>
        <w:t>ท่าฉาง</w:t>
      </w:r>
      <w:r w:rsidRPr="006E52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จังหวัดสุราษฎร์ธานี</w:t>
      </w:r>
    </w:p>
    <w:sectPr w:rsidR="0048291C" w:rsidRPr="006E525E" w:rsidSect="00E905BB">
      <w:pgSz w:w="16838" w:h="11906" w:orient="landscape" w:code="9"/>
      <w:pgMar w:top="1152" w:right="547" w:bottom="720" w:left="1440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B0A"/>
    <w:multiLevelType w:val="hybridMultilevel"/>
    <w:tmpl w:val="400EDE40"/>
    <w:lvl w:ilvl="0" w:tplc="3DB6D60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46302"/>
    <w:multiLevelType w:val="hybridMultilevel"/>
    <w:tmpl w:val="BEA413EE"/>
    <w:lvl w:ilvl="0" w:tplc="BE5414F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2B"/>
    <w:rsid w:val="00023D48"/>
    <w:rsid w:val="00071A3D"/>
    <w:rsid w:val="0007493D"/>
    <w:rsid w:val="000775E6"/>
    <w:rsid w:val="000E3A47"/>
    <w:rsid w:val="001223AB"/>
    <w:rsid w:val="00130C31"/>
    <w:rsid w:val="0014086B"/>
    <w:rsid w:val="001612B5"/>
    <w:rsid w:val="0016602B"/>
    <w:rsid w:val="00184613"/>
    <w:rsid w:val="001A215D"/>
    <w:rsid w:val="00214501"/>
    <w:rsid w:val="00236288"/>
    <w:rsid w:val="00242B8A"/>
    <w:rsid w:val="002C7A6A"/>
    <w:rsid w:val="002E06E4"/>
    <w:rsid w:val="002F39B4"/>
    <w:rsid w:val="00344C14"/>
    <w:rsid w:val="0034639B"/>
    <w:rsid w:val="00356D99"/>
    <w:rsid w:val="00365F6D"/>
    <w:rsid w:val="003669A0"/>
    <w:rsid w:val="00393EF8"/>
    <w:rsid w:val="00395E81"/>
    <w:rsid w:val="003A0877"/>
    <w:rsid w:val="003B53CC"/>
    <w:rsid w:val="003C4229"/>
    <w:rsid w:val="003E657A"/>
    <w:rsid w:val="003F2C10"/>
    <w:rsid w:val="003F5FE1"/>
    <w:rsid w:val="003F62B7"/>
    <w:rsid w:val="003F66F5"/>
    <w:rsid w:val="004013F7"/>
    <w:rsid w:val="0044133A"/>
    <w:rsid w:val="00461640"/>
    <w:rsid w:val="0048291C"/>
    <w:rsid w:val="0049309A"/>
    <w:rsid w:val="004B7765"/>
    <w:rsid w:val="004D6C7E"/>
    <w:rsid w:val="004E313F"/>
    <w:rsid w:val="00500BD8"/>
    <w:rsid w:val="00503798"/>
    <w:rsid w:val="00512BF5"/>
    <w:rsid w:val="00557170"/>
    <w:rsid w:val="00570433"/>
    <w:rsid w:val="00586975"/>
    <w:rsid w:val="00592B32"/>
    <w:rsid w:val="00594D43"/>
    <w:rsid w:val="005A322C"/>
    <w:rsid w:val="005C339F"/>
    <w:rsid w:val="00612075"/>
    <w:rsid w:val="006343E6"/>
    <w:rsid w:val="00677A58"/>
    <w:rsid w:val="00680A1D"/>
    <w:rsid w:val="006A22BE"/>
    <w:rsid w:val="006A5D28"/>
    <w:rsid w:val="006C768D"/>
    <w:rsid w:val="006E525E"/>
    <w:rsid w:val="006E553A"/>
    <w:rsid w:val="006F5663"/>
    <w:rsid w:val="00701B42"/>
    <w:rsid w:val="007072B8"/>
    <w:rsid w:val="0071678B"/>
    <w:rsid w:val="00784C28"/>
    <w:rsid w:val="00794600"/>
    <w:rsid w:val="007A5595"/>
    <w:rsid w:val="007B1610"/>
    <w:rsid w:val="007D061D"/>
    <w:rsid w:val="007E25A7"/>
    <w:rsid w:val="00872768"/>
    <w:rsid w:val="00876DAF"/>
    <w:rsid w:val="008A7F22"/>
    <w:rsid w:val="008B0AEA"/>
    <w:rsid w:val="008D7946"/>
    <w:rsid w:val="009171BD"/>
    <w:rsid w:val="00973F0F"/>
    <w:rsid w:val="009971B9"/>
    <w:rsid w:val="009F0BE7"/>
    <w:rsid w:val="00A11573"/>
    <w:rsid w:val="00A14423"/>
    <w:rsid w:val="00A46AA9"/>
    <w:rsid w:val="00A46AC6"/>
    <w:rsid w:val="00A5029D"/>
    <w:rsid w:val="00A640CB"/>
    <w:rsid w:val="00AE72EB"/>
    <w:rsid w:val="00AF163F"/>
    <w:rsid w:val="00AF1E19"/>
    <w:rsid w:val="00B03FD6"/>
    <w:rsid w:val="00B17D82"/>
    <w:rsid w:val="00B45148"/>
    <w:rsid w:val="00B82BB5"/>
    <w:rsid w:val="00BE7279"/>
    <w:rsid w:val="00C32B70"/>
    <w:rsid w:val="00C4760B"/>
    <w:rsid w:val="00C675AD"/>
    <w:rsid w:val="00C67CBD"/>
    <w:rsid w:val="00CF0F80"/>
    <w:rsid w:val="00CF38FC"/>
    <w:rsid w:val="00CF7384"/>
    <w:rsid w:val="00CF751B"/>
    <w:rsid w:val="00D12B5B"/>
    <w:rsid w:val="00D17BAA"/>
    <w:rsid w:val="00D229BB"/>
    <w:rsid w:val="00D23620"/>
    <w:rsid w:val="00D50BC5"/>
    <w:rsid w:val="00D67F15"/>
    <w:rsid w:val="00D90FF2"/>
    <w:rsid w:val="00DA38BA"/>
    <w:rsid w:val="00E05F03"/>
    <w:rsid w:val="00E06D35"/>
    <w:rsid w:val="00E357DB"/>
    <w:rsid w:val="00E5706B"/>
    <w:rsid w:val="00E81032"/>
    <w:rsid w:val="00E81174"/>
    <w:rsid w:val="00E905BB"/>
    <w:rsid w:val="00E94DD7"/>
    <w:rsid w:val="00EA0395"/>
    <w:rsid w:val="00EA31AA"/>
    <w:rsid w:val="00EC4C6D"/>
    <w:rsid w:val="00EE059C"/>
    <w:rsid w:val="00EF2CD9"/>
    <w:rsid w:val="00F26E26"/>
    <w:rsid w:val="00F357AB"/>
    <w:rsid w:val="00F46C6C"/>
    <w:rsid w:val="00F503CD"/>
    <w:rsid w:val="00F54189"/>
    <w:rsid w:val="00F63990"/>
    <w:rsid w:val="00F94592"/>
    <w:rsid w:val="00FB46FD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38BA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38B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0E-50DE-4AF5-BBF6-3F3589D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acer</cp:lastModifiedBy>
  <cp:revision>3</cp:revision>
  <cp:lastPrinted>2024-04-18T09:01:00Z</cp:lastPrinted>
  <dcterms:created xsi:type="dcterms:W3CDTF">2024-04-29T03:40:00Z</dcterms:created>
  <dcterms:modified xsi:type="dcterms:W3CDTF">2024-04-29T03:41:00Z</dcterms:modified>
</cp:coreProperties>
</file>